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674C" w14:textId="77777777" w:rsidR="00D13132" w:rsidRPr="0099642E" w:rsidRDefault="00D13132" w:rsidP="00B64264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C69ACCC" wp14:editId="745C3877">
                <wp:extent cx="6496050" cy="7905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8DDE" w14:textId="3972F1F8" w:rsidR="00D13132" w:rsidRPr="00773595" w:rsidRDefault="00D13132" w:rsidP="00D131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6440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9</w:t>
                            </w:r>
                            <w:r w:rsidR="005371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BD7F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ANEIRO</w:t>
                            </w:r>
                            <w:r w:rsidR="005371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D7F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69ACCC" id="Retângulo: Cantos Arredondados 1" o:spid="_x0000_s1026" style="width:511.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4D378DDE" w14:textId="3972F1F8" w:rsidR="00D13132" w:rsidRPr="00773595" w:rsidRDefault="00D13132" w:rsidP="00D131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6440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9</w:t>
                      </w:r>
                      <w:r w:rsidR="005371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BD7F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ANEIRO</w:t>
                      </w:r>
                      <w:r w:rsidR="005371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BD7F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A58DF6" w14:textId="3C9FC121" w:rsidR="00464403" w:rsidRPr="008F3FCD" w:rsidRDefault="00464403" w:rsidP="00464403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bookmarkStart w:id="0" w:name="_GoBack"/>
      <w:r w:rsidRPr="008F3FCD">
        <w:rPr>
          <w:rFonts w:ascii="Arial Rounded MT Bold" w:hAnsi="Arial Rounded MT Bold"/>
          <w:color w:val="0070C0"/>
          <w:sz w:val="44"/>
          <w:szCs w:val="44"/>
        </w:rPr>
        <w:t xml:space="preserve"> </w:t>
      </w:r>
      <w:r w:rsidRPr="008F3FCD">
        <w:rPr>
          <w:rFonts w:ascii="Arial Rounded MT Bold" w:hAnsi="Arial Rounded MT Bold"/>
          <w:color w:val="0070C0"/>
          <w:sz w:val="44"/>
          <w:szCs w:val="44"/>
        </w:rPr>
        <w:t>“</w:t>
      </w:r>
      <w:r>
        <w:rPr>
          <w:rFonts w:ascii="Arial Rounded MT Bold" w:hAnsi="Arial Rounded MT Bold"/>
          <w:color w:val="0070C0"/>
          <w:sz w:val="44"/>
          <w:szCs w:val="44"/>
        </w:rPr>
        <w:t>A cada nova manhã, nasce junto uma nova chance. Bom dia!</w:t>
      </w:r>
      <w:r w:rsidRPr="008F3FCD">
        <w:rPr>
          <w:rFonts w:ascii="Arial Rounded MT Bold" w:hAnsi="Arial Rounded MT Bold"/>
          <w:color w:val="0070C0"/>
          <w:sz w:val="44"/>
          <w:szCs w:val="44"/>
        </w:rPr>
        <w:t>”</w:t>
      </w:r>
    </w:p>
    <w:p w14:paraId="4E43EB8F" w14:textId="77777777" w:rsidR="00464403" w:rsidRPr="008F3FCD" w:rsidRDefault="00464403" w:rsidP="00464403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bookmarkEnd w:id="0"/>
    <w:p w14:paraId="1EB0BAF2" w14:textId="77777777" w:rsidR="00464403" w:rsidRPr="00361C0B" w:rsidRDefault="00464403" w:rsidP="0046440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h – MATEMÁTICA - PROFESSOR: RICARDO BENTO</w:t>
      </w:r>
    </w:p>
    <w:p w14:paraId="7D00A243" w14:textId="77777777" w:rsidR="00464403" w:rsidRDefault="00464403" w:rsidP="0046440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rreção da atividade de casa/pós aula.</w:t>
      </w:r>
    </w:p>
    <w:p w14:paraId="1C5DE811" w14:textId="77777777" w:rsidR="00464403" w:rsidRPr="0082148C" w:rsidRDefault="00464403" w:rsidP="0046440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xplicação do conteúdo através do link: </w:t>
      </w:r>
      <w:hyperlink r:id="rId9" w:history="1">
        <w:r w:rsidRPr="004A7793">
          <w:rPr>
            <w:rStyle w:val="Hyperlink"/>
            <w:bCs/>
          </w:rPr>
          <w:t>https://meet.google.com/vhi-cocp-bsw</w:t>
        </w:r>
      </w:hyperlink>
    </w:p>
    <w:p w14:paraId="599C943D" w14:textId="77777777" w:rsidR="00464403" w:rsidRDefault="00464403" w:rsidP="0046440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de 1 à 4 das páginas 21 e 22</w:t>
      </w:r>
    </w:p>
    <w:p w14:paraId="66EFCD9C" w14:textId="77777777" w:rsidR="00464403" w:rsidRPr="0082148C" w:rsidRDefault="00464403" w:rsidP="0046440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214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18AFD7A1" w14:textId="77777777" w:rsidR="00464403" w:rsidRPr="009605AB" w:rsidRDefault="00464403" w:rsidP="0046440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214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Islene.</w:t>
      </w:r>
    </w:p>
    <w:p w14:paraId="2CEFFBEE" w14:textId="77777777" w:rsidR="00464403" w:rsidRPr="0004726B" w:rsidRDefault="00464403" w:rsidP="00464403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0DA09508" w14:textId="77777777" w:rsidR="00464403" w:rsidRDefault="00464403" w:rsidP="0046440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648216E4" w14:textId="77777777" w:rsidR="00464403" w:rsidRDefault="00464403" w:rsidP="00464403">
      <w:pPr>
        <w:jc w:val="center"/>
        <w:rPr>
          <w:b/>
          <w:color w:val="000000"/>
          <w:szCs w:val="28"/>
        </w:rPr>
      </w:pPr>
    </w:p>
    <w:p w14:paraId="6DB51180" w14:textId="77777777" w:rsidR="00464403" w:rsidRDefault="00464403" w:rsidP="0046440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66D522F" w14:textId="77777777" w:rsidR="00464403" w:rsidRDefault="00464403" w:rsidP="00464403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h – PORTUGUÊS - PROFESSORA: MONNALYSA</w:t>
      </w:r>
    </w:p>
    <w:p w14:paraId="3AF6CA7D" w14:textId="77777777" w:rsidR="00464403" w:rsidRPr="00361C0B" w:rsidRDefault="00464403" w:rsidP="00464403">
      <w:pPr>
        <w:pStyle w:val="NormalWeb"/>
        <w:spacing w:before="0" w:beforeAutospacing="0" w:after="160" w:afterAutospacing="0"/>
        <w:jc w:val="both"/>
      </w:pPr>
      <w:r w:rsidRPr="00361C0B">
        <w:rPr>
          <w:color w:val="000000"/>
        </w:rPr>
        <w:t>ACESSE ESTE LINK PARA ASSISTIR A AULA AO VIVO: </w:t>
      </w:r>
    </w:p>
    <w:p w14:paraId="28C2E917" w14:textId="77777777" w:rsidR="00464403" w:rsidRPr="00361C0B" w:rsidRDefault="00464403" w:rsidP="00464403">
      <w:pPr>
        <w:pStyle w:val="NormalWeb"/>
        <w:spacing w:before="0" w:beforeAutospacing="0" w:after="160" w:afterAutospacing="0"/>
        <w:jc w:val="both"/>
      </w:pPr>
      <w:hyperlink r:id="rId10" w:history="1">
        <w:r w:rsidRPr="00361C0B">
          <w:rPr>
            <w:rStyle w:val="Hyperlink"/>
            <w:rFonts w:eastAsiaTheme="majorEastAsia"/>
            <w:color w:val="1155CC"/>
          </w:rPr>
          <w:t>https://meet.google.com/mkd-ybgn-cvz</w:t>
        </w:r>
      </w:hyperlink>
    </w:p>
    <w:p w14:paraId="5874DC5D" w14:textId="77777777" w:rsidR="00464403" w:rsidRPr="00361C0B" w:rsidRDefault="00464403" w:rsidP="00464403">
      <w:pPr>
        <w:pStyle w:val="NormalWeb"/>
        <w:spacing w:before="0" w:beforeAutospacing="0" w:after="160" w:afterAutospacing="0"/>
        <w:jc w:val="both"/>
      </w:pPr>
      <w:r w:rsidRPr="00361C0B">
        <w:rPr>
          <w:b/>
          <w:color w:val="000000"/>
        </w:rPr>
        <w:t>1º passo</w:t>
      </w:r>
      <w:r w:rsidRPr="00361C0B">
        <w:rPr>
          <w:color w:val="000000"/>
        </w:rPr>
        <w:t>: resolução na apostila SAS das páginas 31 a 35 (questões 1 a 8).</w:t>
      </w:r>
    </w:p>
    <w:p w14:paraId="1636C0CB" w14:textId="77777777" w:rsidR="00464403" w:rsidRPr="00361C0B" w:rsidRDefault="00464403" w:rsidP="00464403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361C0B">
        <w:rPr>
          <w:rFonts w:ascii="Times New Roman" w:hAnsi="Times New Roman" w:cs="Times New Roman"/>
          <w:color w:val="000000"/>
          <w:sz w:val="24"/>
          <w:szCs w:val="24"/>
        </w:rPr>
        <w:t xml:space="preserve">LINK EXTRA PARA ASSISTIR DEPOIS DA AULA: </w:t>
      </w:r>
      <w:hyperlink r:id="rId11" w:history="1">
        <w:r w:rsidRPr="00361C0B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xTKDqK1HHFo</w:t>
        </w:r>
      </w:hyperlink>
    </w:p>
    <w:p w14:paraId="4D8ED987" w14:textId="77777777" w:rsidR="00464403" w:rsidRDefault="00464403" w:rsidP="0046440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7C3BE934" w14:textId="77777777" w:rsidR="00464403" w:rsidRDefault="00464403" w:rsidP="0046440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h</w:t>
      </w:r>
    </w:p>
    <w:p w14:paraId="216E75F1" w14:textId="77777777" w:rsidR="00464403" w:rsidRDefault="00464403" w:rsidP="0046440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5AF5061" w14:textId="77777777" w:rsidR="00464403" w:rsidRDefault="00464403" w:rsidP="00464403">
      <w:pPr>
        <w:rPr>
          <w:rFonts w:ascii="Cambria" w:eastAsiaTheme="minorHAnsi" w:hAnsi="Cambria" w:cs="Calibri"/>
        </w:rPr>
      </w:pPr>
    </w:p>
    <w:p w14:paraId="51AB6B0F" w14:textId="77777777" w:rsidR="00464403" w:rsidRDefault="00464403" w:rsidP="0046440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lastRenderedPageBreak/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h às 10:25h- MATEMÁTICA- PROFESSOR: RICARDO BENTO</w:t>
      </w:r>
    </w:p>
    <w:p w14:paraId="383705C7" w14:textId="77777777" w:rsidR="00464403" w:rsidRPr="0082148C" w:rsidRDefault="00464403" w:rsidP="00464403">
      <w:pPr>
        <w:pStyle w:val="NormalWeb"/>
        <w:spacing w:before="0" w:beforeAutospacing="0" w:after="0" w:afterAutospacing="0"/>
        <w:rPr>
          <w:color w:val="000000"/>
        </w:rPr>
      </w:pPr>
      <w:r w:rsidRPr="003E5AE8"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  <w:hyperlink r:id="rId12" w:history="1">
        <w:r w:rsidRPr="004A7793">
          <w:rPr>
            <w:rStyle w:val="Hyperlink"/>
            <w:bCs/>
          </w:rPr>
          <w:t>https://meet.google.com/vhi-cocp-bsw</w:t>
        </w:r>
      </w:hyperlink>
    </w:p>
    <w:p w14:paraId="31E56947" w14:textId="77777777" w:rsidR="00464403" w:rsidRPr="003E5AE8" w:rsidRDefault="00464403" w:rsidP="00464403">
      <w:pPr>
        <w:pStyle w:val="NormalWeb"/>
        <w:spacing w:before="0" w:beforeAutospacing="0" w:after="0" w:afterAutospacing="0"/>
        <w:rPr>
          <w:b/>
        </w:rPr>
      </w:pPr>
    </w:p>
    <w:p w14:paraId="4904954B" w14:textId="77777777" w:rsidR="00464403" w:rsidRPr="003E5AE8" w:rsidRDefault="00464403" w:rsidP="00464403">
      <w:pPr>
        <w:pStyle w:val="NormalWeb"/>
        <w:spacing w:before="0" w:beforeAutospacing="0" w:after="0" w:afterAutospacing="0"/>
        <w:rPr>
          <w:b/>
        </w:rPr>
      </w:pPr>
      <w:r w:rsidRPr="003E5AE8">
        <w:rPr>
          <w:b/>
          <w:color w:val="000000"/>
        </w:rPr>
        <w:t xml:space="preserve">2º passo: </w:t>
      </w:r>
      <w:r>
        <w:rPr>
          <w:bCs/>
          <w:color w:val="000000"/>
        </w:rPr>
        <w:t>Resolução das questões de 5 à 8 da página 22 (livro 1 do SAS)</w:t>
      </w:r>
    </w:p>
    <w:p w14:paraId="4FE0498B" w14:textId="77777777" w:rsidR="00464403" w:rsidRPr="003E5AE8" w:rsidRDefault="00464403" w:rsidP="00464403">
      <w:pPr>
        <w:pStyle w:val="NormalWeb"/>
        <w:spacing w:before="0" w:beforeAutospacing="0" w:after="0" w:afterAutospacing="0"/>
        <w:rPr>
          <w:b/>
        </w:rPr>
      </w:pPr>
    </w:p>
    <w:p w14:paraId="6A723787" w14:textId="77777777" w:rsidR="00464403" w:rsidRPr="0082148C" w:rsidRDefault="00464403" w:rsidP="00464403">
      <w:pPr>
        <w:pStyle w:val="NormalWeb"/>
        <w:spacing w:before="0" w:beforeAutospacing="0" w:after="0" w:afterAutospacing="0"/>
      </w:pPr>
      <w:r w:rsidRPr="003E5AE8">
        <w:rPr>
          <w:b/>
          <w:color w:val="000000"/>
        </w:rPr>
        <w:t xml:space="preserve">3º passo: </w:t>
      </w:r>
      <w:r>
        <w:rPr>
          <w:color w:val="000000"/>
        </w:rPr>
        <w:t>Acompanhe a correção das atividades pelo Meet.</w:t>
      </w:r>
    </w:p>
    <w:p w14:paraId="3AC934AC" w14:textId="77777777" w:rsidR="00464403" w:rsidRPr="003E5AE8" w:rsidRDefault="00464403" w:rsidP="00464403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3F68346" w14:textId="77777777" w:rsidR="00464403" w:rsidRPr="003E5AE8" w:rsidRDefault="00464403" w:rsidP="00464403">
      <w:pPr>
        <w:spacing w:line="240" w:lineRule="auto"/>
        <w:rPr>
          <w:rFonts w:eastAsia="Times New Roman"/>
          <w:b/>
          <w:lang w:eastAsia="pt-BR"/>
        </w:rPr>
      </w:pPr>
      <w:r w:rsidRPr="003E5AE8">
        <w:rPr>
          <w:rFonts w:eastAsia="Times New Roman"/>
          <w:b/>
          <w:lang w:eastAsia="pt-BR"/>
        </w:rPr>
        <w:t xml:space="preserve">4º passo: </w:t>
      </w:r>
      <w:r w:rsidRPr="00D838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idade de casa/pós aula: questõe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1 à 3 página 30 (suplementar 1)</w:t>
      </w:r>
    </w:p>
    <w:p w14:paraId="3316F7A3" w14:textId="77777777" w:rsidR="00464403" w:rsidRPr="003E5AE8" w:rsidRDefault="00464403" w:rsidP="0046440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E5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 w:rsidRPr="00E711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Isle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1326EE93" w14:textId="77777777" w:rsidR="00464403" w:rsidRDefault="00464403" w:rsidP="0046440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579B4662" w14:textId="77777777" w:rsidR="00464403" w:rsidRDefault="00464403" w:rsidP="0046440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7AE7F44A" w14:textId="77777777" w:rsidR="00464403" w:rsidRDefault="00464403" w:rsidP="00464403">
      <w:pPr>
        <w:rPr>
          <w:rFonts w:ascii="Cambria" w:eastAsiaTheme="minorHAnsi" w:hAnsi="Cambria" w:cs="Calibri"/>
          <w:color w:val="000000"/>
          <w:szCs w:val="28"/>
        </w:rPr>
      </w:pPr>
    </w:p>
    <w:p w14:paraId="2F93C128" w14:textId="77777777" w:rsidR="00464403" w:rsidRDefault="00464403" w:rsidP="0046440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h – PORTUGUÊS – PROFESSORA: MONNALYSA</w:t>
      </w:r>
    </w:p>
    <w:p w14:paraId="5265E230" w14:textId="77777777" w:rsidR="00464403" w:rsidRDefault="00464403" w:rsidP="00464403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ACESSE ESTE LINK PARA ASSISTIR A AULA AO VIVO: </w:t>
      </w:r>
    </w:p>
    <w:p w14:paraId="29A3304B" w14:textId="77777777" w:rsidR="00464403" w:rsidRDefault="00464403" w:rsidP="00464403">
      <w:pPr>
        <w:pStyle w:val="NormalWeb"/>
        <w:spacing w:before="0" w:beforeAutospacing="0" w:after="160" w:afterAutospacing="0"/>
        <w:jc w:val="both"/>
      </w:pPr>
      <w:hyperlink r:id="rId13" w:history="1">
        <w:r>
          <w:rPr>
            <w:rStyle w:val="Hyperlink"/>
            <w:rFonts w:eastAsiaTheme="majorEastAsia"/>
            <w:color w:val="1155CC"/>
          </w:rPr>
          <w:t>https://meet.google.com/mkd-ybgn-cvz</w:t>
        </w:r>
      </w:hyperlink>
    </w:p>
    <w:p w14:paraId="74807373" w14:textId="77777777" w:rsidR="00464403" w:rsidRDefault="00464403" w:rsidP="00464403">
      <w:pPr>
        <w:pStyle w:val="NormalWeb"/>
        <w:spacing w:before="0" w:beforeAutospacing="0" w:after="160" w:afterAutospacing="0"/>
        <w:jc w:val="both"/>
      </w:pPr>
      <w:r w:rsidRPr="00361C0B">
        <w:rPr>
          <w:b/>
          <w:color w:val="000000"/>
        </w:rPr>
        <w:t>1º passo:</w:t>
      </w:r>
      <w:r>
        <w:rPr>
          <w:color w:val="000000"/>
        </w:rPr>
        <w:t xml:space="preserve"> explicação e resolução na apostila SAS das páginas 36 a 39.</w:t>
      </w:r>
    </w:p>
    <w:p w14:paraId="7EDA0A8B" w14:textId="77777777" w:rsidR="00464403" w:rsidRDefault="00464403" w:rsidP="00464403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Casa: leitura e resolução páginas 36 a 39 (questões 3, 4, 5 e 6).</w:t>
      </w:r>
    </w:p>
    <w:p w14:paraId="0DD37BCC" w14:textId="77777777" w:rsidR="00464403" w:rsidRDefault="00464403" w:rsidP="00464403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LINK EXTRA PARA ASSISTIR DEPOIS DA AULA: </w:t>
      </w:r>
    </w:p>
    <w:p w14:paraId="0540F9FC" w14:textId="77777777" w:rsidR="00464403" w:rsidRDefault="00464403" w:rsidP="00464403">
      <w:pPr>
        <w:pStyle w:val="NormalWeb"/>
        <w:spacing w:before="0" w:beforeAutospacing="0" w:after="160" w:afterAutospacing="0"/>
      </w:pPr>
      <w:hyperlink r:id="rId14" w:history="1">
        <w:r>
          <w:rPr>
            <w:rStyle w:val="Hyperlink"/>
            <w:rFonts w:eastAsiaTheme="majorEastAsia"/>
            <w:color w:val="1155CC"/>
          </w:rPr>
          <w:t>https://www.youtube.com/watch?v=bb4_gf8oGyY</w:t>
        </w:r>
      </w:hyperlink>
    </w:p>
    <w:p w14:paraId="28C2E6DB" w14:textId="77777777" w:rsidR="00464403" w:rsidRDefault="00464403" w:rsidP="0046440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81F1CC6" w14:textId="77777777" w:rsidR="00464403" w:rsidRDefault="00464403" w:rsidP="0046440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2656DEE" w14:textId="09B99AC1" w:rsidR="00BD7FCF" w:rsidRDefault="00BD7FCF" w:rsidP="00BD7FC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F0722D1" w14:textId="5A358176" w:rsidR="00C5631E" w:rsidRDefault="00C5631E" w:rsidP="00C563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6A1631">
        <w:tc>
          <w:tcPr>
            <w:tcW w:w="10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D79E33" w:rsidR="002C7292" w:rsidRDefault="006A163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131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3987B" w14:textId="77777777" w:rsidR="00F84E19" w:rsidRDefault="00F84E19" w:rsidP="00D13132">
      <w:pPr>
        <w:spacing w:after="0" w:line="240" w:lineRule="auto"/>
      </w:pPr>
      <w:r>
        <w:separator/>
      </w:r>
    </w:p>
  </w:endnote>
  <w:endnote w:type="continuationSeparator" w:id="0">
    <w:p w14:paraId="106D440B" w14:textId="77777777" w:rsidR="00F84E19" w:rsidRDefault="00F84E19" w:rsidP="00D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7844" w14:textId="77777777" w:rsidR="00D13132" w:rsidRDefault="00D131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ACA8" w14:textId="77777777" w:rsidR="00D13132" w:rsidRDefault="00D131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3C5B" w14:textId="77777777" w:rsidR="00D13132" w:rsidRDefault="00D131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B6217" w14:textId="77777777" w:rsidR="00F84E19" w:rsidRDefault="00F84E19" w:rsidP="00D13132">
      <w:pPr>
        <w:spacing w:after="0" w:line="240" w:lineRule="auto"/>
      </w:pPr>
      <w:r>
        <w:separator/>
      </w:r>
    </w:p>
  </w:footnote>
  <w:footnote w:type="continuationSeparator" w:id="0">
    <w:p w14:paraId="6DDB809B" w14:textId="77777777" w:rsidR="00F84E19" w:rsidRDefault="00F84E19" w:rsidP="00D1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4E0A" w14:textId="5CE13FCD" w:rsidR="00D13132" w:rsidRDefault="00F84E19">
    <w:pPr>
      <w:pStyle w:val="Cabealho"/>
    </w:pPr>
    <w:r>
      <w:rPr>
        <w:noProof/>
        <w:lang w:eastAsia="pt-BR"/>
      </w:rPr>
      <w:pict w14:anchorId="48598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850131"/>
      <w:docPartObj>
        <w:docPartGallery w:val="Watermarks"/>
        <w:docPartUnique/>
      </w:docPartObj>
    </w:sdtPr>
    <w:sdtEndPr/>
    <w:sdtContent>
      <w:p w14:paraId="087701FA" w14:textId="2E82A6DE" w:rsidR="00D13132" w:rsidRDefault="00F84E19">
        <w:pPr>
          <w:pStyle w:val="Cabealho"/>
        </w:pPr>
        <w:r>
          <w:rPr>
            <w:noProof/>
            <w:lang w:eastAsia="pt-BR"/>
          </w:rPr>
          <w:pict w14:anchorId="65486E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27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FA4D" w14:textId="7176E339" w:rsidR="00D13132" w:rsidRDefault="00F84E19">
    <w:pPr>
      <w:pStyle w:val="Cabealho"/>
    </w:pPr>
    <w:r>
      <w:rPr>
        <w:noProof/>
        <w:lang w:eastAsia="pt-BR"/>
      </w:rPr>
      <w:pict w14:anchorId="78F7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2"/>
  </w:num>
  <w:num w:numId="18">
    <w:abstractNumId w:val="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0536"/>
    <w:rsid w:val="00067C98"/>
    <w:rsid w:val="00070B76"/>
    <w:rsid w:val="00075607"/>
    <w:rsid w:val="00082C4D"/>
    <w:rsid w:val="000B61A1"/>
    <w:rsid w:val="000C5734"/>
    <w:rsid w:val="000C6B5F"/>
    <w:rsid w:val="000E0317"/>
    <w:rsid w:val="000F5EEF"/>
    <w:rsid w:val="00105BAF"/>
    <w:rsid w:val="001131E2"/>
    <w:rsid w:val="00225E6C"/>
    <w:rsid w:val="00240B54"/>
    <w:rsid w:val="0024254F"/>
    <w:rsid w:val="00267007"/>
    <w:rsid w:val="0028640F"/>
    <w:rsid w:val="00291F93"/>
    <w:rsid w:val="00295ACD"/>
    <w:rsid w:val="002B20A2"/>
    <w:rsid w:val="002C7292"/>
    <w:rsid w:val="002E1A99"/>
    <w:rsid w:val="002F6215"/>
    <w:rsid w:val="0030239F"/>
    <w:rsid w:val="0031212A"/>
    <w:rsid w:val="00314E33"/>
    <w:rsid w:val="003254F7"/>
    <w:rsid w:val="00336529"/>
    <w:rsid w:val="003625CA"/>
    <w:rsid w:val="003702A1"/>
    <w:rsid w:val="00370FB8"/>
    <w:rsid w:val="00380751"/>
    <w:rsid w:val="00384127"/>
    <w:rsid w:val="003C04D2"/>
    <w:rsid w:val="003C6E66"/>
    <w:rsid w:val="003E3118"/>
    <w:rsid w:val="003E751B"/>
    <w:rsid w:val="003F0C3E"/>
    <w:rsid w:val="003F3983"/>
    <w:rsid w:val="00464403"/>
    <w:rsid w:val="00472734"/>
    <w:rsid w:val="00484F3C"/>
    <w:rsid w:val="004866DB"/>
    <w:rsid w:val="004A197A"/>
    <w:rsid w:val="004A2829"/>
    <w:rsid w:val="004C4072"/>
    <w:rsid w:val="004C77A6"/>
    <w:rsid w:val="004E4949"/>
    <w:rsid w:val="004E745D"/>
    <w:rsid w:val="0051366B"/>
    <w:rsid w:val="00516144"/>
    <w:rsid w:val="00520463"/>
    <w:rsid w:val="005216E6"/>
    <w:rsid w:val="00535063"/>
    <w:rsid w:val="0053714B"/>
    <w:rsid w:val="00542C03"/>
    <w:rsid w:val="00566A24"/>
    <w:rsid w:val="00592477"/>
    <w:rsid w:val="005A2D77"/>
    <w:rsid w:val="005A61C7"/>
    <w:rsid w:val="005D0519"/>
    <w:rsid w:val="00662B74"/>
    <w:rsid w:val="00666BF2"/>
    <w:rsid w:val="006742D4"/>
    <w:rsid w:val="00685E01"/>
    <w:rsid w:val="006860B9"/>
    <w:rsid w:val="006A1631"/>
    <w:rsid w:val="006B0EBA"/>
    <w:rsid w:val="006B50A4"/>
    <w:rsid w:val="006B561A"/>
    <w:rsid w:val="006C1DBE"/>
    <w:rsid w:val="006E11E5"/>
    <w:rsid w:val="007018C4"/>
    <w:rsid w:val="00725D99"/>
    <w:rsid w:val="00734AFE"/>
    <w:rsid w:val="007400A4"/>
    <w:rsid w:val="00764911"/>
    <w:rsid w:val="00773595"/>
    <w:rsid w:val="007A0210"/>
    <w:rsid w:val="007C4FC2"/>
    <w:rsid w:val="007E24D1"/>
    <w:rsid w:val="008037EB"/>
    <w:rsid w:val="00825ED2"/>
    <w:rsid w:val="00845934"/>
    <w:rsid w:val="008510CC"/>
    <w:rsid w:val="008B724B"/>
    <w:rsid w:val="00902B0D"/>
    <w:rsid w:val="00911FC9"/>
    <w:rsid w:val="009546F1"/>
    <w:rsid w:val="00954A65"/>
    <w:rsid w:val="009A1349"/>
    <w:rsid w:val="009D104C"/>
    <w:rsid w:val="009E61FB"/>
    <w:rsid w:val="00A17E93"/>
    <w:rsid w:val="00A273C5"/>
    <w:rsid w:val="00A45FDB"/>
    <w:rsid w:val="00A6297D"/>
    <w:rsid w:val="00A961D2"/>
    <w:rsid w:val="00AC6007"/>
    <w:rsid w:val="00AD1218"/>
    <w:rsid w:val="00AE1A16"/>
    <w:rsid w:val="00AF22CF"/>
    <w:rsid w:val="00AF3D11"/>
    <w:rsid w:val="00B448ED"/>
    <w:rsid w:val="00B52634"/>
    <w:rsid w:val="00B56E07"/>
    <w:rsid w:val="00B64264"/>
    <w:rsid w:val="00B955CD"/>
    <w:rsid w:val="00B96684"/>
    <w:rsid w:val="00BD7FCF"/>
    <w:rsid w:val="00BF07E9"/>
    <w:rsid w:val="00C0043F"/>
    <w:rsid w:val="00C5631E"/>
    <w:rsid w:val="00C626C3"/>
    <w:rsid w:val="00C7436E"/>
    <w:rsid w:val="00C8028A"/>
    <w:rsid w:val="00C8177F"/>
    <w:rsid w:val="00C85A81"/>
    <w:rsid w:val="00D13132"/>
    <w:rsid w:val="00D17905"/>
    <w:rsid w:val="00D963A9"/>
    <w:rsid w:val="00DD078D"/>
    <w:rsid w:val="00E030F4"/>
    <w:rsid w:val="00E20391"/>
    <w:rsid w:val="00E23223"/>
    <w:rsid w:val="00E30D57"/>
    <w:rsid w:val="00E31DCD"/>
    <w:rsid w:val="00E6107F"/>
    <w:rsid w:val="00EA0C17"/>
    <w:rsid w:val="00EC284A"/>
    <w:rsid w:val="00EC7F82"/>
    <w:rsid w:val="00F002DF"/>
    <w:rsid w:val="00F1475A"/>
    <w:rsid w:val="00F23540"/>
    <w:rsid w:val="00F31ED0"/>
    <w:rsid w:val="00F704A2"/>
    <w:rsid w:val="00F741B4"/>
    <w:rsid w:val="00F84E19"/>
    <w:rsid w:val="00F869D7"/>
    <w:rsid w:val="00FB7225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32"/>
  </w:style>
  <w:style w:type="paragraph" w:styleId="Rodap">
    <w:name w:val="footer"/>
    <w:basedOn w:val="Normal"/>
    <w:link w:val="Rodap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mkd-ybgn-cv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vhi-cocp-bs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TKDqK1HH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et.google.com/mkd-ybgn-cv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et.google.com/vhi-cocp-bsw" TargetMode="External"/><Relationship Id="rId14" Type="http://schemas.openxmlformats.org/officeDocument/2006/relationships/hyperlink" Target="https://www.youtube.com/watch?v=bb4_gf8oGy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BDE0-48E6-4BA8-AA0D-0B7C0FF3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0</cp:revision>
  <dcterms:created xsi:type="dcterms:W3CDTF">2020-05-22T18:30:00Z</dcterms:created>
  <dcterms:modified xsi:type="dcterms:W3CDTF">2021-01-28T21:08:00Z</dcterms:modified>
</cp:coreProperties>
</file>